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9D4E6FB" w:rsidR="00F063BF" w:rsidRPr="00673331" w:rsidRDefault="000F3D6C" w:rsidP="003402C5">
      <w:pPr>
        <w:ind w:firstLine="708"/>
        <w:jc w:val="both"/>
      </w:pPr>
      <w:proofErr w:type="spellStart"/>
      <w:r>
        <w:t>Yenipeçenek</w:t>
      </w:r>
      <w:proofErr w:type="spellEnd"/>
      <w:r>
        <w:t xml:space="preserve"> Mahallesi 171 ada 3 </w:t>
      </w:r>
      <w:proofErr w:type="spellStart"/>
      <w:r>
        <w:t>no’lu</w:t>
      </w:r>
      <w:proofErr w:type="spellEnd"/>
      <w:r>
        <w:t xml:space="preserve"> parselde bulunan deponun 10 yıl süre ile kiraya verilebilmesi ile ilgili</w:t>
      </w:r>
      <w:r w:rsidR="001B77DD" w:rsidRPr="00126A51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Hukuk ve Tarifeler</w:t>
      </w:r>
      <w:r w:rsidR="001B77DD" w:rsidRPr="001B77DD">
        <w:rPr>
          <w:rFonts w:eastAsia="Calibri"/>
          <w:bCs/>
        </w:rPr>
        <w:t xml:space="preserve"> 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B09F3FE" w14:textId="77777777" w:rsidR="000F3D6C" w:rsidRPr="00361F36" w:rsidRDefault="00C06786" w:rsidP="000F3D6C">
      <w:pPr>
        <w:shd w:val="clear" w:color="auto" w:fill="FFFFFF"/>
        <w:spacing w:before="34"/>
        <w:ind w:firstLine="567"/>
        <w:jc w:val="both"/>
      </w:pPr>
      <w:r w:rsidRPr="00673331">
        <w:t>(</w:t>
      </w:r>
      <w:r w:rsidR="000F3D6C" w:rsidRPr="00346445">
        <w:t>Belediye meclisimizin 0</w:t>
      </w:r>
      <w:r w:rsidR="000F3D6C">
        <w:t>1</w:t>
      </w:r>
      <w:r w:rsidR="000F3D6C" w:rsidRPr="00346445">
        <w:t>.</w:t>
      </w:r>
      <w:r w:rsidR="000F3D6C">
        <w:t>11</w:t>
      </w:r>
      <w:r w:rsidR="000F3D6C" w:rsidRPr="00346445">
        <w:t>.20</w:t>
      </w:r>
      <w:r w:rsidR="000F3D6C">
        <w:t>23</w:t>
      </w:r>
      <w:r w:rsidR="000F3D6C" w:rsidRPr="00346445">
        <w:t xml:space="preserve"> tarihinde yapmış olduğu toplantıda görüşülerek komisyon</w:t>
      </w:r>
      <w:r w:rsidR="000F3D6C">
        <w:t>umuza</w:t>
      </w:r>
      <w:r w:rsidR="000F3D6C" w:rsidRPr="00346445">
        <w:t xml:space="preserve"> havale edilen,</w:t>
      </w:r>
      <w:r w:rsidR="000F3D6C" w:rsidRPr="00EC207C">
        <w:rPr>
          <w:rFonts w:cstheme="minorHAnsi"/>
        </w:rPr>
        <w:t xml:space="preserve"> </w:t>
      </w:r>
      <w:proofErr w:type="spellStart"/>
      <w:r w:rsidR="000F3D6C">
        <w:t>Yenipeçenek</w:t>
      </w:r>
      <w:proofErr w:type="spellEnd"/>
      <w:r w:rsidR="000F3D6C">
        <w:t xml:space="preserve"> Mahallesi 171 ada 3 </w:t>
      </w:r>
      <w:proofErr w:type="spellStart"/>
      <w:r w:rsidR="000F3D6C">
        <w:t>no’lu</w:t>
      </w:r>
      <w:proofErr w:type="spellEnd"/>
      <w:r w:rsidR="000F3D6C">
        <w:t xml:space="preserve"> parselde bulunan deponun 10 yıl süre ile kiraya verilebilmesi ile ilgili</w:t>
      </w:r>
      <w:r w:rsidR="000F3D6C">
        <w:rPr>
          <w:rFonts w:cstheme="minorHAnsi"/>
        </w:rPr>
        <w:t xml:space="preserve"> </w:t>
      </w:r>
      <w:r w:rsidR="000F3D6C" w:rsidRPr="00361F36">
        <w:t>dosya incelendi.</w:t>
      </w:r>
    </w:p>
    <w:p w14:paraId="27E2487E" w14:textId="77777777" w:rsidR="000F3D6C" w:rsidRPr="00EC4748" w:rsidRDefault="000F3D6C" w:rsidP="000F3D6C">
      <w:pPr>
        <w:ind w:firstLine="567"/>
        <w:jc w:val="both"/>
      </w:pPr>
      <w:r w:rsidRPr="00361F36">
        <w:t>Komisyon</w:t>
      </w:r>
      <w:r>
        <w:t xml:space="preserve">umuzca </w:t>
      </w:r>
      <w:r w:rsidRPr="00361F36">
        <w:t>yapılan görüşmeler neticesinde;</w:t>
      </w:r>
    </w:p>
    <w:p w14:paraId="2F03CEDC" w14:textId="77777777" w:rsidR="000F3D6C" w:rsidRPr="00361F36" w:rsidRDefault="000F3D6C" w:rsidP="000F3D6C">
      <w:pPr>
        <w:ind w:firstLine="567"/>
        <w:jc w:val="both"/>
      </w:pPr>
      <w:r>
        <w:t xml:space="preserve">Mülkiyemizi Belediyemize ait </w:t>
      </w:r>
      <w:proofErr w:type="spellStart"/>
      <w:r>
        <w:t>Yenipeçenek</w:t>
      </w:r>
      <w:proofErr w:type="spellEnd"/>
      <w:r>
        <w:t xml:space="preserve"> Mahallesi 171 ada 3</w:t>
      </w:r>
      <w:r w:rsidRPr="008B33B2">
        <w:rPr>
          <w:rFonts w:cstheme="minorHAnsi"/>
        </w:rPr>
        <w:t xml:space="preserve"> </w:t>
      </w:r>
      <w:proofErr w:type="spellStart"/>
      <w:r w:rsidRPr="008B33B2">
        <w:rPr>
          <w:rFonts w:cstheme="minorHAnsi"/>
        </w:rPr>
        <w:t>no</w:t>
      </w:r>
      <w:r>
        <w:rPr>
          <w:rFonts w:cstheme="minorHAnsi"/>
        </w:rPr>
        <w:t>’</w:t>
      </w:r>
      <w:r w:rsidRPr="008B33B2">
        <w:rPr>
          <w:rFonts w:cstheme="minorHAnsi"/>
        </w:rPr>
        <w:t>lu</w:t>
      </w:r>
      <w:proofErr w:type="spellEnd"/>
      <w:r>
        <w:rPr>
          <w:rFonts w:cstheme="minorHAnsi"/>
        </w:rPr>
        <w:t xml:space="preserve"> </w:t>
      </w:r>
      <w:r w:rsidRPr="008B33B2">
        <w:rPr>
          <w:rFonts w:cstheme="minorHAnsi"/>
        </w:rPr>
        <w:t>parsel</w:t>
      </w:r>
      <w:r>
        <w:rPr>
          <w:rFonts w:cstheme="minorHAnsi"/>
        </w:rPr>
        <w:t>de</w:t>
      </w:r>
      <w:r w:rsidRPr="008B33B2">
        <w:rPr>
          <w:rFonts w:cstheme="minorHAnsi"/>
        </w:rPr>
        <w:t xml:space="preserve"> </w:t>
      </w:r>
      <w:r>
        <w:rPr>
          <w:rFonts w:cstheme="minorHAnsi"/>
        </w:rPr>
        <w:t xml:space="preserve">4787 </w:t>
      </w:r>
      <w:r w:rsidRPr="008B33B2">
        <w:rPr>
          <w:rFonts w:cstheme="minorHAnsi"/>
        </w:rPr>
        <w:t>m² yüz ölçüme sahip</w:t>
      </w:r>
      <w:r>
        <w:rPr>
          <w:rFonts w:cstheme="minorHAnsi"/>
        </w:rPr>
        <w:t xml:space="preserve"> taşınmaz üzerinde bulunan</w:t>
      </w:r>
      <w:r w:rsidRPr="008B33B2">
        <w:rPr>
          <w:rFonts w:cstheme="minorHAnsi"/>
        </w:rPr>
        <w:t xml:space="preserve"> “</w:t>
      </w:r>
      <w:r>
        <w:rPr>
          <w:rFonts w:cstheme="minorHAnsi"/>
        </w:rPr>
        <w:t>Depo</w:t>
      </w:r>
      <w:r w:rsidRPr="008B33B2">
        <w:rPr>
          <w:rFonts w:cstheme="minorHAnsi"/>
        </w:rPr>
        <w:t>”</w:t>
      </w:r>
      <w:r>
        <w:rPr>
          <w:rFonts w:cstheme="minorHAnsi"/>
        </w:rPr>
        <w:t xml:space="preserve"> vasıflı yapının, </w:t>
      </w:r>
      <w:r w:rsidRPr="008B33B2">
        <w:rPr>
          <w:rFonts w:cstheme="minorHAnsi"/>
        </w:rPr>
        <w:t xml:space="preserve">meclisimizin uygun gördüğü takdirde, </w:t>
      </w:r>
      <w:r>
        <w:rPr>
          <w:rFonts w:cstheme="minorHAnsi"/>
        </w:rPr>
        <w:t xml:space="preserve">tarımsal amaçlı kullanılmak üzere </w:t>
      </w:r>
      <w:r w:rsidRPr="008B33B2">
        <w:rPr>
          <w:rFonts w:cstheme="minorHAnsi"/>
        </w:rPr>
        <w:t>10 yıl süre ile kiraya verilebilmesi</w:t>
      </w:r>
      <w:r>
        <w:rPr>
          <w:rFonts w:cstheme="minorHAnsi"/>
        </w:rPr>
        <w:t xml:space="preserve"> için belediye encümenine yetki verilmesi</w:t>
      </w:r>
      <w:r w:rsidRPr="008B33B2">
        <w:rPr>
          <w:rFonts w:cstheme="minorHAnsi"/>
        </w:rPr>
        <w:t xml:space="preserve"> </w:t>
      </w:r>
      <w:r>
        <w:t>k</w:t>
      </w:r>
      <w:r w:rsidRPr="00361F36">
        <w:t>omisyon</w:t>
      </w:r>
      <w:r>
        <w:t>umuzca</w:t>
      </w:r>
      <w:r>
        <w:rPr>
          <w:rFonts w:cstheme="minorHAnsi"/>
        </w:rPr>
        <w:t xml:space="preserve"> </w:t>
      </w:r>
      <w:r w:rsidRPr="00361F36">
        <w:t>uygun görülmüştür.</w:t>
      </w:r>
    </w:p>
    <w:p w14:paraId="0A658E8B" w14:textId="2FE78D80" w:rsidR="00093925" w:rsidRDefault="00694B1A" w:rsidP="000F3D6C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0EEBEE9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proofErr w:type="spellStart"/>
      <w:r w:rsidR="000F3D6C">
        <w:t>Yenipeçenek</w:t>
      </w:r>
      <w:proofErr w:type="spellEnd"/>
      <w:r w:rsidR="000F3D6C">
        <w:t xml:space="preserve"> Mahallesi 171 ada 3 </w:t>
      </w:r>
      <w:proofErr w:type="spellStart"/>
      <w:r w:rsidR="000F3D6C">
        <w:t>no’lu</w:t>
      </w:r>
      <w:proofErr w:type="spellEnd"/>
      <w:r w:rsidR="000F3D6C">
        <w:t xml:space="preserve"> parselde bulunan deponun 10 yıl süre ile kiraya verilebilmesi ile ilgili</w:t>
      </w:r>
      <w:r w:rsidR="000F3D6C" w:rsidRPr="00126A51">
        <w:rPr>
          <w:rFonts w:eastAsia="Calibri"/>
          <w:b/>
          <w:bCs/>
        </w:rPr>
        <w:t xml:space="preserve"> </w:t>
      </w:r>
      <w:r w:rsidR="000F3D6C">
        <w:rPr>
          <w:rFonts w:eastAsia="Calibri"/>
          <w:bCs/>
        </w:rPr>
        <w:t>Hukuk ve Tarifeler</w:t>
      </w:r>
      <w:r w:rsidR="000F3D6C" w:rsidRPr="001B77DD">
        <w:rPr>
          <w:rFonts w:eastAsia="Calibri"/>
          <w:bCs/>
        </w:rPr>
        <w:t xml:space="preserve"> Komisyonu</w:t>
      </w:r>
      <w:r w:rsidR="000F3D6C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1B77DD">
        <w:t>0</w:t>
      </w:r>
      <w:r w:rsidR="000F3D6C">
        <w:t>7</w:t>
      </w:r>
      <w:r w:rsidR="001B77DD">
        <w:t>.</w:t>
      </w:r>
      <w:r w:rsidR="000F3D6C">
        <w:t>11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27847871" w:rsidR="00FC754B" w:rsidRDefault="00BF39AA" w:rsidP="00FC754B">
      <w:r w:rsidRPr="00673331">
        <w:t xml:space="preserve">     </w:t>
      </w:r>
      <w:r w:rsidR="000B7A27">
        <w:t xml:space="preserve">  </w:t>
      </w:r>
      <w:bookmarkStart w:id="0" w:name="_GoBack"/>
      <w:bookmarkEnd w:id="0"/>
      <w:r w:rsidR="00627DB3">
        <w:t>Mustafa ÜNVER</w:t>
      </w:r>
      <w:r w:rsidR="00FC754B">
        <w:t xml:space="preserve">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r w:rsidR="001B77DD">
        <w:t>Fatma Nur AYDOĞAN</w:t>
      </w:r>
      <w:r w:rsidR="00FC754B">
        <w:t xml:space="preserve">                           </w:t>
      </w:r>
    </w:p>
    <w:p w14:paraId="770B47B2" w14:textId="0B6EEC29" w:rsidR="00627DB3" w:rsidRDefault="000B7A27" w:rsidP="00FC754B">
      <w:r>
        <w:t xml:space="preserve">       </w:t>
      </w:r>
      <w:r w:rsidR="00FC754B">
        <w:t>Meclis Başkan V.                                        Katip</w:t>
      </w:r>
      <w:r w:rsidR="00FC754B">
        <w:tab/>
      </w:r>
      <w:r w:rsidR="00FC754B">
        <w:tab/>
      </w:r>
      <w:r w:rsidR="00FC754B">
        <w:tab/>
      </w:r>
      <w:proofErr w:type="gramStart"/>
      <w:r w:rsidR="00FC754B">
        <w:tab/>
        <w:t xml:space="preserve">  </w:t>
      </w:r>
      <w:proofErr w:type="spellStart"/>
      <w:r w:rsidR="00FC754B">
        <w:t>Katip</w:t>
      </w:r>
      <w:proofErr w:type="spellEnd"/>
      <w:proofErr w:type="gramEnd"/>
    </w:p>
    <w:p w14:paraId="1EF17B40" w14:textId="77777777" w:rsidR="00627DB3" w:rsidRPr="00627DB3" w:rsidRDefault="00627DB3" w:rsidP="00627DB3"/>
    <w:p w14:paraId="1B9D2F9D" w14:textId="77777777" w:rsidR="00627DB3" w:rsidRPr="00627DB3" w:rsidRDefault="00627DB3" w:rsidP="00627DB3"/>
    <w:p w14:paraId="24193FB8" w14:textId="77777777" w:rsidR="00627DB3" w:rsidRPr="00627DB3" w:rsidRDefault="00627DB3" w:rsidP="00627DB3"/>
    <w:p w14:paraId="72BB5AB2" w14:textId="77777777" w:rsidR="00627DB3" w:rsidRPr="00627DB3" w:rsidRDefault="00627DB3" w:rsidP="00627DB3"/>
    <w:p w14:paraId="66835539" w14:textId="77777777" w:rsidR="00627DB3" w:rsidRPr="00627DB3" w:rsidRDefault="00627DB3" w:rsidP="00627DB3"/>
    <w:p w14:paraId="012FC8E6" w14:textId="77777777" w:rsidR="00627DB3" w:rsidRPr="00627DB3" w:rsidRDefault="00627DB3" w:rsidP="00627DB3"/>
    <w:p w14:paraId="6A4879DC" w14:textId="77777777" w:rsidR="00627DB3" w:rsidRPr="00627DB3" w:rsidRDefault="00627DB3" w:rsidP="00627DB3"/>
    <w:p w14:paraId="0659C2A6" w14:textId="77777777" w:rsidR="00627DB3" w:rsidRPr="00627DB3" w:rsidRDefault="00627DB3" w:rsidP="00627DB3"/>
    <w:p w14:paraId="0D13E3C7" w14:textId="77777777" w:rsidR="00627DB3" w:rsidRPr="00627DB3" w:rsidRDefault="00627DB3" w:rsidP="00627DB3"/>
    <w:p w14:paraId="184731FC" w14:textId="77777777" w:rsidR="00627DB3" w:rsidRPr="00627DB3" w:rsidRDefault="00627DB3" w:rsidP="00627DB3"/>
    <w:p w14:paraId="29785C56" w14:textId="77777777" w:rsidR="00627DB3" w:rsidRPr="00627DB3" w:rsidRDefault="00627DB3" w:rsidP="00627DB3"/>
    <w:p w14:paraId="4FB997CA" w14:textId="77777777" w:rsidR="00627DB3" w:rsidRPr="00627DB3" w:rsidRDefault="00627DB3" w:rsidP="00627DB3"/>
    <w:p w14:paraId="28DC53BD" w14:textId="77777777" w:rsidR="00627DB3" w:rsidRPr="00627DB3" w:rsidRDefault="00627DB3" w:rsidP="00627DB3"/>
    <w:p w14:paraId="4012307C" w14:textId="77777777" w:rsidR="00627DB3" w:rsidRPr="00627DB3" w:rsidRDefault="00627DB3" w:rsidP="00627DB3"/>
    <w:p w14:paraId="2A0D4E81" w14:textId="77777777" w:rsidR="00627DB3" w:rsidRPr="00627DB3" w:rsidRDefault="00627DB3" w:rsidP="00627DB3"/>
    <w:p w14:paraId="4159713E" w14:textId="77777777" w:rsidR="00627DB3" w:rsidRPr="00627DB3" w:rsidRDefault="00627DB3" w:rsidP="00627DB3"/>
    <w:p w14:paraId="603BE471" w14:textId="77777777" w:rsidR="00627DB3" w:rsidRPr="00627DB3" w:rsidRDefault="00627DB3" w:rsidP="00627DB3"/>
    <w:p w14:paraId="447A97F2" w14:textId="77777777" w:rsidR="00627DB3" w:rsidRPr="00627DB3" w:rsidRDefault="00627DB3" w:rsidP="00627DB3"/>
    <w:p w14:paraId="366F45C0" w14:textId="77777777" w:rsidR="00627DB3" w:rsidRPr="00627DB3" w:rsidRDefault="00627DB3" w:rsidP="00627DB3"/>
    <w:p w14:paraId="0341B884" w14:textId="77777777" w:rsidR="00627DB3" w:rsidRPr="00627DB3" w:rsidRDefault="00627DB3" w:rsidP="00627DB3"/>
    <w:p w14:paraId="39669951" w14:textId="0B505D06" w:rsidR="00627DB3" w:rsidRDefault="00627DB3" w:rsidP="00627DB3"/>
    <w:p w14:paraId="65310306" w14:textId="77777777" w:rsidR="00627DB3" w:rsidRPr="00627DB3" w:rsidRDefault="00627DB3" w:rsidP="00627DB3"/>
    <w:p w14:paraId="250D6415" w14:textId="0DC54D3E" w:rsidR="00D972D5" w:rsidRPr="00627DB3" w:rsidRDefault="00D972D5" w:rsidP="00627DB3"/>
    <w:sectPr w:rsidR="00D972D5" w:rsidRPr="00627DB3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13A72" w14:textId="77777777" w:rsidR="0017797B" w:rsidRDefault="0017797B">
      <w:r>
        <w:separator/>
      </w:r>
    </w:p>
  </w:endnote>
  <w:endnote w:type="continuationSeparator" w:id="0">
    <w:p w14:paraId="29CBBD81" w14:textId="77777777" w:rsidR="0017797B" w:rsidRDefault="001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2FCF" w14:textId="77777777" w:rsidR="0017797B" w:rsidRDefault="0017797B">
      <w:r>
        <w:separator/>
      </w:r>
    </w:p>
  </w:footnote>
  <w:footnote w:type="continuationSeparator" w:id="0">
    <w:p w14:paraId="17A4428D" w14:textId="77777777" w:rsidR="0017797B" w:rsidRDefault="0017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5E18E9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F3D6C">
      <w:rPr>
        <w:b/>
      </w:rPr>
      <w:t>22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0F3D6C">
      <w:rPr>
        <w:b/>
      </w:rPr>
      <w:t>7</w:t>
    </w:r>
    <w:r w:rsidR="001B77DD">
      <w:rPr>
        <w:b/>
      </w:rPr>
      <w:t>.</w:t>
    </w:r>
    <w:r w:rsidR="000F3D6C">
      <w:rPr>
        <w:b/>
      </w:rPr>
      <w:t>11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3D6C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7797B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27DB3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C2B04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6933-D811-4182-AA3F-A947C15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7</cp:revision>
  <cp:lastPrinted>2023-11-07T08:05:00Z</cp:lastPrinted>
  <dcterms:created xsi:type="dcterms:W3CDTF">2020-09-04T12:22:00Z</dcterms:created>
  <dcterms:modified xsi:type="dcterms:W3CDTF">2023-11-07T08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